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D70D2" w:rsidRPr="00307A5C" w:rsidP="006962E3" w14:paraId="67F30A28" w14:textId="102B80E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163BAF" w:rsidR="00163BAF">
        <w:rPr>
          <w:rFonts w:ascii="Arial" w:eastAsia="MS Mincho" w:hAnsi="Arial" w:cs="Arial"/>
          <w:b/>
          <w:bCs/>
          <w:sz w:val="28"/>
          <w:szCs w:val="28"/>
        </w:rPr>
        <w:t>Rua Frei Damião de Bozano</w:t>
      </w:r>
      <w:r w:rsidR="00B80D8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bookmarkStart w:id="1" w:name="_GoBack"/>
      <w:bookmarkEnd w:id="1"/>
      <w:r w:rsidRPr="00163BAF" w:rsidR="00163BAF">
        <w:rPr>
          <w:rFonts w:ascii="Arial" w:eastAsia="MS Mincho" w:hAnsi="Arial" w:cs="Arial"/>
          <w:b/>
          <w:bCs/>
          <w:sz w:val="28"/>
          <w:szCs w:val="28"/>
        </w:rPr>
        <w:t xml:space="preserve"> – Jd</w:t>
      </w:r>
      <w:r w:rsidR="00BB6FFB">
        <w:rPr>
          <w:rFonts w:ascii="Arial" w:eastAsia="MS Mincho" w:hAnsi="Arial" w:cs="Arial"/>
          <w:b/>
          <w:bCs/>
          <w:sz w:val="28"/>
          <w:szCs w:val="28"/>
        </w:rPr>
        <w:t>.</w:t>
      </w:r>
      <w:r w:rsidRPr="00163BAF" w:rsidR="00163BAF">
        <w:rPr>
          <w:rFonts w:ascii="Arial" w:eastAsia="MS Mincho" w:hAnsi="Arial" w:cs="Arial"/>
          <w:b/>
          <w:bCs/>
          <w:sz w:val="28"/>
          <w:szCs w:val="28"/>
        </w:rPr>
        <w:t xml:space="preserve"> Maria Ant</w:t>
      </w:r>
      <w:r w:rsidR="00BB6FFB">
        <w:rPr>
          <w:rFonts w:ascii="Arial" w:eastAsia="MS Mincho" w:hAnsi="Arial" w:cs="Arial"/>
          <w:b/>
          <w:bCs/>
          <w:sz w:val="28"/>
          <w:szCs w:val="28"/>
        </w:rPr>
        <w:t>ô</w:t>
      </w:r>
      <w:r w:rsidRPr="00163BAF" w:rsidR="00163BAF">
        <w:rPr>
          <w:rFonts w:ascii="Arial" w:eastAsia="MS Mincho" w:hAnsi="Arial" w:cs="Arial"/>
          <w:b/>
          <w:bCs/>
          <w:sz w:val="28"/>
          <w:szCs w:val="28"/>
        </w:rPr>
        <w:t>nia</w:t>
      </w:r>
      <w:r w:rsidR="00163BA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5D6ECA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BB6FFB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9031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</w:t>
      </w:r>
      <w:r w:rsidR="00671B1D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1FD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63BAF"/>
    <w:rsid w:val="00171F93"/>
    <w:rsid w:val="001935E6"/>
    <w:rsid w:val="00195B78"/>
    <w:rsid w:val="001A3BCD"/>
    <w:rsid w:val="001D0148"/>
    <w:rsid w:val="001D0B08"/>
    <w:rsid w:val="002201B3"/>
    <w:rsid w:val="002E062A"/>
    <w:rsid w:val="002E4F95"/>
    <w:rsid w:val="00307A5C"/>
    <w:rsid w:val="00314473"/>
    <w:rsid w:val="003172A8"/>
    <w:rsid w:val="00325AF1"/>
    <w:rsid w:val="00326A72"/>
    <w:rsid w:val="00342EFF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71B1D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9D70D2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80D83"/>
    <w:rsid w:val="00BA0AFC"/>
    <w:rsid w:val="00BA2615"/>
    <w:rsid w:val="00BB1128"/>
    <w:rsid w:val="00BB6FFB"/>
    <w:rsid w:val="00C00C1E"/>
    <w:rsid w:val="00C36776"/>
    <w:rsid w:val="00C40E8F"/>
    <w:rsid w:val="00C47010"/>
    <w:rsid w:val="00C6425B"/>
    <w:rsid w:val="00C93739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65C19"/>
    <w:rsid w:val="00D7512C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A63F-AE58-4B56-A6AD-895DCC7E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05-16T14:13:00Z</dcterms:created>
  <dcterms:modified xsi:type="dcterms:W3CDTF">2022-05-16T18:45:00Z</dcterms:modified>
</cp:coreProperties>
</file>